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C78CC" w14:textId="77777777" w:rsidR="000E6066" w:rsidRPr="00717DD0" w:rsidRDefault="000E6066" w:rsidP="000E6066">
      <w:pPr>
        <w:spacing w:after="0" w:line="240" w:lineRule="auto"/>
        <w:rPr>
          <w:rFonts w:ascii="Times New Roman" w:hAnsi="Times New Roman" w:cs="Times New Roman"/>
          <w:b/>
        </w:rPr>
      </w:pPr>
      <w:r w:rsidRPr="00717DD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EE1CB40" wp14:editId="273F3449">
            <wp:simplePos x="0" y="0"/>
            <wp:positionH relativeFrom="margin">
              <wp:align>left</wp:align>
            </wp:positionH>
            <wp:positionV relativeFrom="paragraph">
              <wp:posOffset>-517513</wp:posOffset>
            </wp:positionV>
            <wp:extent cx="864343" cy="1268083"/>
            <wp:effectExtent l="0" t="0" r="0" b="8890"/>
            <wp:wrapNone/>
            <wp:docPr id="1" name="Picture 1" descr="Government of Bermuda | The place to find government and services. Quick  and sim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vernment of Bermuda | The place to find government and services. Quick  and simp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43" cy="126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2F064" w14:textId="40E5368E" w:rsidR="000E6066" w:rsidRPr="00717DD0" w:rsidRDefault="000E6066" w:rsidP="000E606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17DD0">
        <w:rPr>
          <w:rFonts w:ascii="Times New Roman" w:hAnsi="Times New Roman" w:cs="Times New Roman"/>
          <w:b/>
        </w:rPr>
        <w:t xml:space="preserve">Ministry of </w:t>
      </w:r>
      <w:r w:rsidR="00836159">
        <w:rPr>
          <w:rFonts w:ascii="Times New Roman" w:hAnsi="Times New Roman" w:cs="Times New Roman"/>
          <w:b/>
        </w:rPr>
        <w:t>Public Works and Environment</w:t>
      </w:r>
    </w:p>
    <w:p w14:paraId="54FD14B4" w14:textId="78117F44" w:rsidR="000E6066" w:rsidRPr="00717DD0" w:rsidRDefault="0066331A" w:rsidP="000E606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ment</w:t>
      </w:r>
      <w:r w:rsidR="000E6066" w:rsidRPr="00717DD0">
        <w:rPr>
          <w:rFonts w:ascii="Times New Roman" w:hAnsi="Times New Roman" w:cs="Times New Roman"/>
          <w:b/>
        </w:rPr>
        <w:t xml:space="preserve"> Re</w:t>
      </w:r>
      <w:r>
        <w:rPr>
          <w:rFonts w:ascii="Times New Roman" w:hAnsi="Times New Roman" w:cs="Times New Roman"/>
          <w:b/>
        </w:rPr>
        <w:t xml:space="preserve">sponsible: Department of </w:t>
      </w:r>
      <w:r w:rsidR="00836159">
        <w:rPr>
          <w:rFonts w:ascii="Times New Roman" w:hAnsi="Times New Roman" w:cs="Times New Roman"/>
          <w:b/>
        </w:rPr>
        <w:t>Public Lands and Buildings</w:t>
      </w:r>
    </w:p>
    <w:p w14:paraId="0C101848" w14:textId="3154FB32" w:rsidR="000E6066" w:rsidRPr="00717DD0" w:rsidRDefault="0036063D" w:rsidP="0036063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6063D">
        <w:rPr>
          <w:rFonts w:ascii="Times New Roman" w:hAnsi="Times New Roman" w:cs="Times New Roman"/>
          <w:b/>
        </w:rPr>
        <w:t>Requ</w:t>
      </w:r>
      <w:r w:rsidR="006F226B">
        <w:rPr>
          <w:rFonts w:ascii="Times New Roman" w:hAnsi="Times New Roman" w:cs="Times New Roman"/>
          <w:b/>
        </w:rPr>
        <w:t xml:space="preserve">est for </w:t>
      </w:r>
      <w:r w:rsidR="00836159">
        <w:rPr>
          <w:rFonts w:ascii="Times New Roman" w:hAnsi="Times New Roman" w:cs="Times New Roman"/>
          <w:b/>
        </w:rPr>
        <w:t>Proposal</w:t>
      </w:r>
      <w:r w:rsidR="006F226B">
        <w:rPr>
          <w:rFonts w:ascii="Times New Roman" w:hAnsi="Times New Roman" w:cs="Times New Roman"/>
          <w:b/>
        </w:rPr>
        <w:t xml:space="preserve"> No.: </w:t>
      </w:r>
      <w:r w:rsidR="00EB4A88">
        <w:rPr>
          <w:rStyle w:val="Strong"/>
          <w:rFonts w:ascii="Arial" w:eastAsia="Arial" w:hAnsi="Arial" w:cs="Arial"/>
        </w:rPr>
        <w:t>0763-RFP-2026</w:t>
      </w:r>
    </w:p>
    <w:p w14:paraId="1AD23711" w14:textId="01863949" w:rsidR="00E278BD" w:rsidRPr="00382DA8" w:rsidRDefault="00382DA8" w:rsidP="00E278BD">
      <w:pPr>
        <w:pStyle w:val="Header"/>
        <w:jc w:val="right"/>
        <w:rPr>
          <w:rFonts w:ascii="Times New Roman" w:hAnsi="Times New Roman" w:cs="Times New Roman"/>
          <w:b/>
        </w:rPr>
      </w:pPr>
      <w:r w:rsidRPr="00382DA8">
        <w:rPr>
          <w:rFonts w:ascii="Times New Roman" w:hAnsi="Times New Roman" w:cs="Times New Roman"/>
          <w:b/>
        </w:rPr>
        <w:t xml:space="preserve">Procurement Title: </w:t>
      </w:r>
      <w:r>
        <w:rPr>
          <w:rFonts w:ascii="Arial" w:eastAsia="Arial" w:hAnsi="Arial" w:cs="Arial"/>
          <w:bdr w:val="nil"/>
        </w:rPr>
        <w:t xml:space="preserve"> </w:t>
      </w:r>
      <w:r w:rsidR="00E278BD" w:rsidRPr="00382DA8">
        <w:rPr>
          <w:rFonts w:ascii="Times New Roman" w:hAnsi="Times New Roman" w:cs="Times New Roman"/>
          <w:b/>
        </w:rPr>
        <w:t>Tulo Valley Greenhouse</w:t>
      </w:r>
    </w:p>
    <w:p w14:paraId="0D974B37" w14:textId="77777777" w:rsidR="00E278BD" w:rsidRPr="00382DA8" w:rsidRDefault="00E278BD" w:rsidP="00E278BD">
      <w:pPr>
        <w:pStyle w:val="Header"/>
        <w:jc w:val="right"/>
        <w:rPr>
          <w:rFonts w:ascii="Times New Roman" w:hAnsi="Times New Roman" w:cs="Times New Roman"/>
          <w:b/>
        </w:rPr>
      </w:pPr>
      <w:r w:rsidRPr="00382DA8">
        <w:rPr>
          <w:rFonts w:ascii="Times New Roman" w:hAnsi="Times New Roman" w:cs="Times New Roman"/>
          <w:b/>
        </w:rPr>
        <w:t>Design-Build, Training, and Maintenance Contract</w:t>
      </w:r>
    </w:p>
    <w:p w14:paraId="6080424B" w14:textId="77777777" w:rsidR="000E6066" w:rsidRDefault="000E6066" w:rsidP="000E60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337C23AB" w14:textId="46E8B383" w:rsidR="000E6066" w:rsidRPr="00717DD0" w:rsidRDefault="000E6066" w:rsidP="006633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MPANY PROFILE FORM</w:t>
      </w:r>
    </w:p>
    <w:p w14:paraId="3C712A97" w14:textId="77777777" w:rsidR="000E6066" w:rsidRPr="00DF1ADD" w:rsidRDefault="000E6066" w:rsidP="000E606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p w14:paraId="5C7BCA08" w14:textId="77777777" w:rsidR="000E6066" w:rsidRPr="00717DD0" w:rsidRDefault="000E6066" w:rsidP="000E6066">
      <w:pPr>
        <w:spacing w:after="0" w:line="240" w:lineRule="auto"/>
        <w:rPr>
          <w:rFonts w:ascii="Times New Roman" w:hAnsi="Times New Roman" w:cs="Times New Roman"/>
          <w:b/>
        </w:rPr>
      </w:pPr>
    </w:p>
    <w:p w14:paraId="14027352" w14:textId="77777777" w:rsidR="000E6066" w:rsidRDefault="000E6066" w:rsidP="000E6066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sz w:val="28"/>
          <w:szCs w:val="28"/>
        </w:rPr>
      </w:pPr>
      <w:r>
        <w:rPr>
          <w:rFonts w:ascii="CIDFont+F2" w:hAnsi="CIDFont+F2" w:cs="CIDFont+F2"/>
          <w:b/>
          <w:sz w:val="28"/>
          <w:szCs w:val="28"/>
        </w:rPr>
        <w:t>COMPANY PROFILE FORM</w:t>
      </w:r>
    </w:p>
    <w:p w14:paraId="67622A50" w14:textId="77777777" w:rsidR="00721842" w:rsidRDefault="00721842" w:rsidP="000E606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</w:p>
    <w:p w14:paraId="79C8BF2A" w14:textId="77777777" w:rsidR="000E6066" w:rsidRDefault="000E6066" w:rsidP="000E606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This document comprises the following Sections:</w:t>
      </w:r>
    </w:p>
    <w:p w14:paraId="255AB9B4" w14:textId="77777777" w:rsidR="000E6066" w:rsidRDefault="000E6066" w:rsidP="000E606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</w:p>
    <w:p w14:paraId="2492E338" w14:textId="77777777" w:rsidR="000E6066" w:rsidRDefault="000E6066" w:rsidP="000E606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Section I: Company Information</w:t>
      </w:r>
    </w:p>
    <w:p w14:paraId="322390FE" w14:textId="77777777" w:rsidR="000E6066" w:rsidRDefault="000E6066" w:rsidP="000E606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Section II: Product or Service Details</w:t>
      </w:r>
    </w:p>
    <w:p w14:paraId="197E3C37" w14:textId="77777777" w:rsidR="000E6066" w:rsidRDefault="000E6066" w:rsidP="000E606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Section III: Company Experience; Professional and Technical Staff</w:t>
      </w:r>
    </w:p>
    <w:p w14:paraId="156B7A92" w14:textId="5749E82A" w:rsidR="0066331A" w:rsidRPr="0066331A" w:rsidRDefault="000E6066" w:rsidP="0066331A">
      <w:pPr>
        <w:pBdr>
          <w:bottom w:val="single" w:sz="8" w:space="0" w:color="auto"/>
        </w:pBd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Section IV: Customer experiences</w:t>
      </w:r>
      <w:r w:rsidR="00721842">
        <w:rPr>
          <w:rFonts w:ascii="CIDFont+F1" w:hAnsi="CIDFont+F1" w:cs="CIDFont+F1"/>
          <w:sz w:val="19"/>
          <w:szCs w:val="19"/>
        </w:rPr>
        <w:br/>
      </w:r>
      <w:r w:rsidR="00721842">
        <w:rPr>
          <w:rFonts w:ascii="CIDFont+F1" w:hAnsi="CIDFont+F1" w:cs="CIDFont+F1"/>
          <w:sz w:val="19"/>
          <w:szCs w:val="19"/>
        </w:rPr>
        <w:br/>
      </w:r>
      <w:r w:rsidR="00721842" w:rsidRPr="00721842">
        <w:rPr>
          <w:rFonts w:ascii="CIDFont+F1" w:hAnsi="CIDFont+F1" w:cs="CIDFont+F1"/>
          <w:b/>
          <w:sz w:val="19"/>
          <w:szCs w:val="19"/>
        </w:rPr>
        <w:t>Note:</w:t>
      </w:r>
      <w:r w:rsidR="00721842">
        <w:rPr>
          <w:rFonts w:ascii="CIDFont+F1" w:hAnsi="CIDFont+F1" w:cs="CIDFont+F1"/>
          <w:sz w:val="19"/>
          <w:szCs w:val="19"/>
        </w:rPr>
        <w:t xml:space="preserve"> </w:t>
      </w:r>
      <w:r w:rsidR="00123CA4">
        <w:rPr>
          <w:rFonts w:ascii="CIDFont+F1" w:hAnsi="CIDFont+F1" w:cs="CIDFont+F1"/>
          <w:sz w:val="19"/>
          <w:szCs w:val="19"/>
        </w:rPr>
        <w:t xml:space="preserve">In addition to this form, respondents may </w:t>
      </w:r>
      <w:r w:rsidR="00123CA4" w:rsidRPr="00123CA4">
        <w:rPr>
          <w:rFonts w:ascii="CIDFont+F1" w:hAnsi="CIDFont+F1" w:cs="CIDFont+F1"/>
          <w:sz w:val="19"/>
          <w:szCs w:val="19"/>
        </w:rPr>
        <w:t xml:space="preserve">submit their standard company profile brochures.  </w:t>
      </w:r>
      <w:r>
        <w:rPr>
          <w:rFonts w:ascii="CIDFont+F1" w:hAnsi="CIDFont+F1" w:cs="CIDFont+F1"/>
          <w:sz w:val="19"/>
          <w:szCs w:val="19"/>
        </w:rPr>
        <w:br/>
      </w:r>
    </w:p>
    <w:p w14:paraId="114ACBD9" w14:textId="77777777" w:rsidR="000E6066" w:rsidRPr="00ED5581" w:rsidRDefault="000E6066" w:rsidP="000E6066">
      <w:pPr>
        <w:rPr>
          <w:rFonts w:ascii="CIDFont+F1" w:hAnsi="CIDFont+F1" w:cs="CIDFont+F1"/>
          <w:b/>
          <w:sz w:val="27"/>
          <w:szCs w:val="19"/>
        </w:rPr>
      </w:pPr>
      <w:r w:rsidRPr="00ED5581">
        <w:rPr>
          <w:rFonts w:ascii="CIDFont+F1" w:hAnsi="CIDFont+F1" w:cs="CIDFont+F1"/>
          <w:b/>
          <w:sz w:val="27"/>
          <w:szCs w:val="19"/>
        </w:rPr>
        <w:t>SE</w:t>
      </w:r>
      <w:r w:rsidR="00ED5581" w:rsidRPr="00ED5581">
        <w:rPr>
          <w:rFonts w:ascii="CIDFont+F1" w:hAnsi="CIDFont+F1" w:cs="CIDFont+F1"/>
          <w:b/>
          <w:sz w:val="27"/>
          <w:szCs w:val="19"/>
        </w:rPr>
        <w:t>CTION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080"/>
        <w:gridCol w:w="1440"/>
        <w:gridCol w:w="3415"/>
      </w:tblGrid>
      <w:tr w:rsidR="000E6066" w14:paraId="71CA5F3B" w14:textId="77777777" w:rsidTr="00ED5581">
        <w:trPr>
          <w:trHeight w:val="296"/>
        </w:trPr>
        <w:tc>
          <w:tcPr>
            <w:tcW w:w="9350" w:type="dxa"/>
            <w:gridSpan w:val="4"/>
            <w:shd w:val="clear" w:color="auto" w:fill="BFBFBF" w:themeFill="background1" w:themeFillShade="BF"/>
          </w:tcPr>
          <w:p w14:paraId="7D7AF9B4" w14:textId="77777777" w:rsidR="000E6066" w:rsidRPr="00ED5581" w:rsidRDefault="000E6066" w:rsidP="000E6066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sz w:val="19"/>
                <w:szCs w:val="19"/>
              </w:rPr>
              <w:t>Company Information</w:t>
            </w:r>
          </w:p>
        </w:tc>
      </w:tr>
      <w:tr w:rsidR="000E6066" w14:paraId="35439EBB" w14:textId="77777777" w:rsidTr="00ED5581">
        <w:trPr>
          <w:trHeight w:val="341"/>
        </w:trPr>
        <w:tc>
          <w:tcPr>
            <w:tcW w:w="4495" w:type="dxa"/>
            <w:gridSpan w:val="2"/>
            <w:vAlign w:val="center"/>
          </w:tcPr>
          <w:p w14:paraId="7BB4498D" w14:textId="77777777" w:rsidR="000E6066" w:rsidRPr="00ED5581" w:rsidRDefault="000E6066" w:rsidP="00ED5581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Vendor </w:t>
            </w:r>
            <w:r w:rsid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Name</w:t>
            </w:r>
          </w:p>
        </w:tc>
        <w:tc>
          <w:tcPr>
            <w:tcW w:w="4855" w:type="dxa"/>
            <w:gridSpan w:val="2"/>
            <w:vAlign w:val="center"/>
          </w:tcPr>
          <w:p w14:paraId="4E768E73" w14:textId="245CD924" w:rsidR="000E6066" w:rsidRPr="00ED5581" w:rsidRDefault="000E6066" w:rsidP="00ED5581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</w:p>
        </w:tc>
      </w:tr>
      <w:tr w:rsidR="000E6066" w14:paraId="628722E2" w14:textId="77777777" w:rsidTr="00ED5581">
        <w:trPr>
          <w:trHeight w:val="539"/>
        </w:trPr>
        <w:tc>
          <w:tcPr>
            <w:tcW w:w="4495" w:type="dxa"/>
            <w:gridSpan w:val="2"/>
          </w:tcPr>
          <w:p w14:paraId="7E2D3450" w14:textId="77777777" w:rsidR="000E6066" w:rsidRDefault="000E6066" w:rsidP="000E606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4855" w:type="dxa"/>
            <w:gridSpan w:val="2"/>
          </w:tcPr>
          <w:p w14:paraId="273CCCBC" w14:textId="77777777" w:rsidR="000E6066" w:rsidRDefault="000E6066" w:rsidP="000E606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ED5581" w14:paraId="3D506063" w14:textId="77777777" w:rsidTr="00ED5581">
        <w:trPr>
          <w:trHeight w:val="2150"/>
        </w:trPr>
        <w:tc>
          <w:tcPr>
            <w:tcW w:w="9350" w:type="dxa"/>
            <w:gridSpan w:val="4"/>
          </w:tcPr>
          <w:p w14:paraId="75522917" w14:textId="77777777" w:rsidR="00ED5581" w:rsidRPr="00ED5581" w:rsidRDefault="00ED5581" w:rsidP="00ED5581">
            <w:pPr>
              <w:rPr>
                <w:rFonts w:ascii="CIDFont+F1" w:hAnsi="CIDFont+F1" w:cs="CIDFont+F1"/>
                <w:b/>
                <w:i/>
                <w:sz w:val="8"/>
                <w:szCs w:val="19"/>
              </w:rPr>
            </w:pPr>
          </w:p>
          <w:p w14:paraId="6BFF5442" w14:textId="77777777" w:rsidR="00ED5581" w:rsidRPr="00ED5581" w:rsidRDefault="00ED5581" w:rsidP="00ED5581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Company 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D</w:t>
            </w: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escription</w:t>
            </w:r>
          </w:p>
        </w:tc>
      </w:tr>
      <w:tr w:rsidR="00ED5581" w14:paraId="2A9A2A3C" w14:textId="77777777" w:rsidTr="00ED5581">
        <w:tc>
          <w:tcPr>
            <w:tcW w:w="9350" w:type="dxa"/>
            <w:gridSpan w:val="4"/>
            <w:shd w:val="clear" w:color="auto" w:fill="BFBFBF" w:themeFill="background1" w:themeFillShade="BF"/>
          </w:tcPr>
          <w:p w14:paraId="4F8E8BE8" w14:textId="77777777" w:rsidR="00ED5581" w:rsidRPr="00ED5581" w:rsidRDefault="00ED5581" w:rsidP="000E6066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sz w:val="19"/>
                <w:szCs w:val="19"/>
              </w:rPr>
              <w:t>Contact Information</w:t>
            </w:r>
          </w:p>
        </w:tc>
      </w:tr>
      <w:tr w:rsidR="00ED5581" w14:paraId="0D30C796" w14:textId="77777777" w:rsidTr="00ED5581">
        <w:trPr>
          <w:trHeight w:val="485"/>
        </w:trPr>
        <w:tc>
          <w:tcPr>
            <w:tcW w:w="3415" w:type="dxa"/>
            <w:vAlign w:val="center"/>
          </w:tcPr>
          <w:p w14:paraId="7753094C" w14:textId="77777777" w:rsidR="00ED5581" w:rsidRPr="00ED5581" w:rsidRDefault="00ED5581" w:rsidP="00ED5581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Primary Contact</w:t>
            </w:r>
          </w:p>
        </w:tc>
        <w:tc>
          <w:tcPr>
            <w:tcW w:w="2520" w:type="dxa"/>
            <w:gridSpan w:val="2"/>
            <w:vAlign w:val="center"/>
          </w:tcPr>
          <w:p w14:paraId="4798B014" w14:textId="77777777" w:rsidR="00ED5581" w:rsidRPr="00ED5581" w:rsidRDefault="00ED5581" w:rsidP="00ED5581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Phone</w:t>
            </w:r>
          </w:p>
        </w:tc>
        <w:tc>
          <w:tcPr>
            <w:tcW w:w="3415" w:type="dxa"/>
            <w:vAlign w:val="center"/>
          </w:tcPr>
          <w:p w14:paraId="47A7D8B1" w14:textId="77777777" w:rsidR="00ED5581" w:rsidRPr="00ED5581" w:rsidRDefault="00ED5581" w:rsidP="00ED5581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Email</w:t>
            </w:r>
          </w:p>
        </w:tc>
      </w:tr>
      <w:tr w:rsidR="00ED5581" w14:paraId="49D1538A" w14:textId="77777777" w:rsidTr="00ED5581">
        <w:trPr>
          <w:trHeight w:val="899"/>
        </w:trPr>
        <w:tc>
          <w:tcPr>
            <w:tcW w:w="3415" w:type="dxa"/>
          </w:tcPr>
          <w:p w14:paraId="23656B55" w14:textId="77777777" w:rsidR="00ED5581" w:rsidRDefault="00ED5581" w:rsidP="000E606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520" w:type="dxa"/>
            <w:gridSpan w:val="2"/>
          </w:tcPr>
          <w:p w14:paraId="04D36B4F" w14:textId="77777777" w:rsidR="00ED5581" w:rsidRDefault="00ED5581" w:rsidP="000E606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3415" w:type="dxa"/>
          </w:tcPr>
          <w:p w14:paraId="3DC8577E" w14:textId="77777777" w:rsidR="00ED5581" w:rsidRDefault="00ED5581" w:rsidP="000E606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</w:tbl>
    <w:p w14:paraId="7E7EBC02" w14:textId="77777777" w:rsidR="00ED5581" w:rsidRDefault="00ED5581" w:rsidP="00ED5581">
      <w:pPr>
        <w:pBdr>
          <w:bottom w:val="single" w:sz="4" w:space="1" w:color="auto"/>
        </w:pBdr>
        <w:rPr>
          <w:rFonts w:ascii="CIDFont+F1" w:hAnsi="CIDFont+F1" w:cs="CIDFont+F1"/>
          <w:sz w:val="19"/>
          <w:szCs w:val="19"/>
        </w:rPr>
      </w:pPr>
    </w:p>
    <w:p w14:paraId="5EFF81A0" w14:textId="77777777" w:rsidR="002F758D" w:rsidRDefault="002F758D" w:rsidP="00ED5581">
      <w:pPr>
        <w:rPr>
          <w:rFonts w:ascii="CIDFont+F1" w:hAnsi="CIDFont+F1" w:cs="CIDFont+F1"/>
          <w:b/>
          <w:sz w:val="27"/>
          <w:szCs w:val="19"/>
        </w:rPr>
      </w:pPr>
    </w:p>
    <w:p w14:paraId="1319B931" w14:textId="77777777" w:rsidR="002F758D" w:rsidRDefault="002F758D" w:rsidP="00ED5581">
      <w:pPr>
        <w:rPr>
          <w:rFonts w:ascii="CIDFont+F1" w:hAnsi="CIDFont+F1" w:cs="CIDFont+F1"/>
          <w:b/>
          <w:sz w:val="27"/>
          <w:szCs w:val="19"/>
        </w:rPr>
      </w:pPr>
    </w:p>
    <w:p w14:paraId="495C64C8" w14:textId="77777777" w:rsidR="0066331A" w:rsidRDefault="0066331A" w:rsidP="00ED5581">
      <w:pPr>
        <w:rPr>
          <w:rFonts w:ascii="CIDFont+F1" w:hAnsi="CIDFont+F1" w:cs="CIDFont+F1"/>
          <w:b/>
          <w:sz w:val="27"/>
          <w:szCs w:val="19"/>
        </w:rPr>
      </w:pPr>
    </w:p>
    <w:p w14:paraId="7893181B" w14:textId="77777777" w:rsidR="0066331A" w:rsidRDefault="0066331A" w:rsidP="00ED5581">
      <w:pPr>
        <w:rPr>
          <w:rFonts w:ascii="CIDFont+F1" w:hAnsi="CIDFont+F1" w:cs="CIDFont+F1"/>
          <w:b/>
          <w:sz w:val="27"/>
          <w:szCs w:val="19"/>
        </w:rPr>
      </w:pPr>
    </w:p>
    <w:p w14:paraId="5CE2473E" w14:textId="77777777" w:rsidR="00ED5581" w:rsidRPr="00ED5581" w:rsidRDefault="00ED5581" w:rsidP="002F758D">
      <w:pPr>
        <w:pBdr>
          <w:top w:val="single" w:sz="4" w:space="1" w:color="auto"/>
        </w:pBdr>
        <w:rPr>
          <w:rFonts w:ascii="CIDFont+F1" w:hAnsi="CIDFont+F1" w:cs="CIDFont+F1"/>
          <w:b/>
          <w:sz w:val="27"/>
          <w:szCs w:val="19"/>
        </w:rPr>
      </w:pPr>
      <w:r w:rsidRPr="00ED5581">
        <w:rPr>
          <w:rFonts w:ascii="CIDFont+F1" w:hAnsi="CIDFont+F1" w:cs="CIDFont+F1"/>
          <w:b/>
          <w:sz w:val="27"/>
          <w:szCs w:val="19"/>
        </w:rPr>
        <w:t>SECTION I</w:t>
      </w:r>
      <w:r>
        <w:rPr>
          <w:rFonts w:ascii="CIDFont+F1" w:hAnsi="CIDFont+F1" w:cs="CIDFont+F1"/>
          <w:b/>
          <w:sz w:val="27"/>
          <w:szCs w:val="19"/>
        </w:rP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ED5581" w14:paraId="347AE774" w14:textId="77777777" w:rsidTr="00914A16">
        <w:trPr>
          <w:trHeight w:val="296"/>
        </w:trPr>
        <w:tc>
          <w:tcPr>
            <w:tcW w:w="9350" w:type="dxa"/>
            <w:gridSpan w:val="2"/>
            <w:shd w:val="clear" w:color="auto" w:fill="BFBFBF" w:themeFill="background1" w:themeFillShade="BF"/>
          </w:tcPr>
          <w:p w14:paraId="6FD4096F" w14:textId="77777777" w:rsidR="00ED5581" w:rsidRPr="00ED5581" w:rsidRDefault="00ED5581" w:rsidP="00914A16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sz w:val="19"/>
                <w:szCs w:val="19"/>
              </w:rPr>
              <w:t>Product or Service Details</w:t>
            </w:r>
          </w:p>
        </w:tc>
      </w:tr>
      <w:tr w:rsidR="004A6D6F" w14:paraId="62FABCD0" w14:textId="77777777" w:rsidTr="00ED5581">
        <w:trPr>
          <w:trHeight w:val="341"/>
        </w:trPr>
        <w:tc>
          <w:tcPr>
            <w:tcW w:w="2965" w:type="dxa"/>
            <w:vMerge w:val="restart"/>
            <w:vAlign w:val="center"/>
          </w:tcPr>
          <w:p w14:paraId="6A0E17FE" w14:textId="77777777" w:rsidR="004A6D6F" w:rsidRPr="00ED5581" w:rsidRDefault="004A6D6F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Details</w:t>
            </w:r>
          </w:p>
        </w:tc>
        <w:tc>
          <w:tcPr>
            <w:tcW w:w="6385" w:type="dxa"/>
            <w:vAlign w:val="center"/>
          </w:tcPr>
          <w:p w14:paraId="39BB56B9" w14:textId="77777777" w:rsidR="004A6D6F" w:rsidRPr="00ED5581" w:rsidRDefault="004A6D6F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Provide a detailed description of the product or service your company delivers</w:t>
            </w:r>
          </w:p>
        </w:tc>
      </w:tr>
      <w:tr w:rsidR="004A6D6F" w14:paraId="1ACC1A17" w14:textId="77777777" w:rsidTr="004A6D6F">
        <w:trPr>
          <w:trHeight w:val="1790"/>
        </w:trPr>
        <w:tc>
          <w:tcPr>
            <w:tcW w:w="2965" w:type="dxa"/>
            <w:vMerge/>
          </w:tcPr>
          <w:p w14:paraId="482A6DF3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6385" w:type="dxa"/>
          </w:tcPr>
          <w:p w14:paraId="1EC8DCD2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4A6D6F" w14:paraId="7B8488B6" w14:textId="77777777" w:rsidTr="004A6D6F">
        <w:trPr>
          <w:trHeight w:val="539"/>
        </w:trPr>
        <w:tc>
          <w:tcPr>
            <w:tcW w:w="2965" w:type="dxa"/>
            <w:vMerge w:val="restart"/>
            <w:vAlign w:val="center"/>
          </w:tcPr>
          <w:p w14:paraId="2311A7DE" w14:textId="77777777" w:rsidR="004A6D6F" w:rsidRPr="004A6D6F" w:rsidRDefault="004A6D6F" w:rsidP="004A6D6F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Capabilities</w:t>
            </w:r>
          </w:p>
        </w:tc>
        <w:tc>
          <w:tcPr>
            <w:tcW w:w="6385" w:type="dxa"/>
          </w:tcPr>
          <w:p w14:paraId="7761BC5F" w14:textId="77777777" w:rsidR="004A6D6F" w:rsidRPr="004A6D6F" w:rsidRDefault="004A6D6F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Provide more information about the benefits and cap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abilities your company provides</w:t>
            </w:r>
          </w:p>
        </w:tc>
      </w:tr>
      <w:tr w:rsidR="004A6D6F" w14:paraId="7BB128EF" w14:textId="77777777" w:rsidTr="004A6D6F">
        <w:trPr>
          <w:trHeight w:val="2672"/>
        </w:trPr>
        <w:tc>
          <w:tcPr>
            <w:tcW w:w="2965" w:type="dxa"/>
            <w:vMerge/>
            <w:vAlign w:val="center"/>
          </w:tcPr>
          <w:p w14:paraId="267DA63B" w14:textId="77777777" w:rsidR="004A6D6F" w:rsidRDefault="004A6D6F" w:rsidP="004A6D6F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6385" w:type="dxa"/>
          </w:tcPr>
          <w:p w14:paraId="3D5EDF81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</w:tbl>
    <w:p w14:paraId="567C4731" w14:textId="77777777" w:rsidR="004A6D6F" w:rsidRDefault="004A6D6F" w:rsidP="004A6D6F">
      <w:pPr>
        <w:pBdr>
          <w:bottom w:val="single" w:sz="4" w:space="1" w:color="auto"/>
        </w:pBdr>
        <w:rPr>
          <w:rFonts w:ascii="CIDFont+F1" w:hAnsi="CIDFont+F1" w:cs="CIDFont+F1"/>
          <w:sz w:val="19"/>
          <w:szCs w:val="19"/>
        </w:rPr>
      </w:pPr>
    </w:p>
    <w:p w14:paraId="78C41211" w14:textId="77777777" w:rsidR="004A6D6F" w:rsidRPr="00ED5581" w:rsidRDefault="004A6D6F" w:rsidP="004A6D6F">
      <w:pPr>
        <w:rPr>
          <w:rFonts w:ascii="CIDFont+F1" w:hAnsi="CIDFont+F1" w:cs="CIDFont+F1"/>
          <w:b/>
          <w:sz w:val="27"/>
          <w:szCs w:val="19"/>
        </w:rPr>
      </w:pPr>
      <w:r w:rsidRPr="00ED5581">
        <w:rPr>
          <w:rFonts w:ascii="CIDFont+F1" w:hAnsi="CIDFont+F1" w:cs="CIDFont+F1"/>
          <w:b/>
          <w:sz w:val="27"/>
          <w:szCs w:val="19"/>
        </w:rPr>
        <w:t>SECTION I</w:t>
      </w:r>
      <w:r>
        <w:rPr>
          <w:rFonts w:ascii="CIDFont+F1" w:hAnsi="CIDFont+F1" w:cs="CIDFont+F1"/>
          <w:b/>
          <w:sz w:val="27"/>
          <w:szCs w:val="19"/>
        </w:rPr>
        <w:t>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4A6D6F" w14:paraId="3E414A5F" w14:textId="77777777" w:rsidTr="00914A16">
        <w:trPr>
          <w:trHeight w:val="296"/>
        </w:trPr>
        <w:tc>
          <w:tcPr>
            <w:tcW w:w="9350" w:type="dxa"/>
            <w:gridSpan w:val="2"/>
            <w:shd w:val="clear" w:color="auto" w:fill="BFBFBF" w:themeFill="background1" w:themeFillShade="BF"/>
          </w:tcPr>
          <w:p w14:paraId="14F60C44" w14:textId="77777777" w:rsidR="004A6D6F" w:rsidRPr="00ED5581" w:rsidRDefault="004A6D6F" w:rsidP="004A6D6F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sz w:val="19"/>
                <w:szCs w:val="19"/>
              </w:rPr>
              <w:t>COMPANY EXPERIENCE, PROFESSIONAL AND TECHNICAL STAFF</w:t>
            </w:r>
          </w:p>
        </w:tc>
      </w:tr>
      <w:tr w:rsidR="004A6D6F" w14:paraId="560C0813" w14:textId="77777777" w:rsidTr="00914A16">
        <w:trPr>
          <w:trHeight w:val="341"/>
        </w:trPr>
        <w:tc>
          <w:tcPr>
            <w:tcW w:w="2965" w:type="dxa"/>
            <w:vMerge w:val="restart"/>
            <w:vAlign w:val="center"/>
          </w:tcPr>
          <w:p w14:paraId="69CEE4CB" w14:textId="77777777" w:rsidR="004A6D6F" w:rsidRPr="00ED5581" w:rsidRDefault="004A6D6F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Relevant Experience</w:t>
            </w:r>
          </w:p>
        </w:tc>
        <w:tc>
          <w:tcPr>
            <w:tcW w:w="6385" w:type="dxa"/>
            <w:vAlign w:val="center"/>
          </w:tcPr>
          <w:p w14:paraId="412C281F" w14:textId="77777777" w:rsidR="004A6D6F" w:rsidRPr="00ED5581" w:rsidRDefault="004A6D6F" w:rsidP="004A6D6F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Provide any information about previous experiences, client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s, or success stories a minimum </w:t>
            </w: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of 3 examples</w:t>
            </w:r>
          </w:p>
        </w:tc>
      </w:tr>
      <w:tr w:rsidR="004A6D6F" w14:paraId="19142B6B" w14:textId="77777777" w:rsidTr="004A6D6F">
        <w:trPr>
          <w:trHeight w:val="2906"/>
        </w:trPr>
        <w:tc>
          <w:tcPr>
            <w:tcW w:w="2965" w:type="dxa"/>
            <w:vMerge/>
          </w:tcPr>
          <w:p w14:paraId="269EA070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6385" w:type="dxa"/>
          </w:tcPr>
          <w:p w14:paraId="2E7DB2DE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743C1BF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6D6C80B8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69305DB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01549BDF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5EC707D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AA420E8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058F6426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6901CB69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04E57189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14147F1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071EB13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5D5421ED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FA65BD5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C1DF94F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14F21A27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6E20477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7D208D8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5FAA2879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1DDF9A47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62E53FC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5A58BB3E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4A6D6F" w14:paraId="7709D580" w14:textId="77777777" w:rsidTr="00914A16">
        <w:trPr>
          <w:trHeight w:val="539"/>
        </w:trPr>
        <w:tc>
          <w:tcPr>
            <w:tcW w:w="2965" w:type="dxa"/>
            <w:vMerge w:val="restart"/>
            <w:vAlign w:val="center"/>
          </w:tcPr>
          <w:p w14:paraId="35D25EF2" w14:textId="77777777" w:rsidR="004A6D6F" w:rsidRPr="004A6D6F" w:rsidRDefault="004A6D6F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lastRenderedPageBreak/>
              <w:t>Key Personnel</w:t>
            </w:r>
          </w:p>
        </w:tc>
        <w:tc>
          <w:tcPr>
            <w:tcW w:w="6385" w:type="dxa"/>
          </w:tcPr>
          <w:p w14:paraId="629130CB" w14:textId="77777777" w:rsidR="004A6D6F" w:rsidRPr="004A6D6F" w:rsidRDefault="004A6D6F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Provide 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a </w:t>
            </w: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List of key personnel and their experienc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e, certifications and/or skills</w:t>
            </w:r>
          </w:p>
        </w:tc>
      </w:tr>
      <w:tr w:rsidR="004A6D6F" w14:paraId="01051469" w14:textId="77777777" w:rsidTr="004A6D6F">
        <w:trPr>
          <w:trHeight w:val="4022"/>
        </w:trPr>
        <w:tc>
          <w:tcPr>
            <w:tcW w:w="2965" w:type="dxa"/>
            <w:vMerge/>
            <w:vAlign w:val="center"/>
          </w:tcPr>
          <w:p w14:paraId="4F509612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6385" w:type="dxa"/>
          </w:tcPr>
          <w:p w14:paraId="619A1311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6EDA6DE8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CB74B5A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ED28F18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5EC84590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42187D8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55653DD6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80228D0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5E486E1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5B176557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B97A155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31514D7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0ACD6994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055814C8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1F21F11C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42B7857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2B49226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4578F0D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E17B7FE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EFA760B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698F7DFA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0E0D4EF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0C55AAFF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D8DA7C4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E69EDB5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50D11AFC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</w:tbl>
    <w:p w14:paraId="3AECB1F9" w14:textId="77777777" w:rsidR="000E6066" w:rsidRDefault="000E6066" w:rsidP="00ED5581">
      <w:pPr>
        <w:rPr>
          <w:rFonts w:ascii="CIDFont+F1" w:hAnsi="CIDFont+F1" w:cs="CIDFont+F1"/>
          <w:sz w:val="19"/>
          <w:szCs w:val="19"/>
        </w:rPr>
      </w:pPr>
    </w:p>
    <w:p w14:paraId="25746F48" w14:textId="77777777" w:rsidR="00172BB9" w:rsidRDefault="004A6D6F" w:rsidP="00ED5581">
      <w:pPr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 xml:space="preserve">The respondent may </w:t>
      </w:r>
      <w:r w:rsidR="00172BB9">
        <w:rPr>
          <w:rFonts w:ascii="CIDFont+F1" w:hAnsi="CIDFont+F1" w:cs="CIDFont+F1"/>
          <w:sz w:val="19"/>
          <w:szCs w:val="19"/>
        </w:rPr>
        <w:t xml:space="preserve">attach documentation to support this section in lieu of completing this section. </w:t>
      </w:r>
    </w:p>
    <w:p w14:paraId="7EDDE994" w14:textId="77777777" w:rsidR="00172BB9" w:rsidRDefault="00172BB9" w:rsidP="002F758D">
      <w:pPr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 xml:space="preserve">Please indicate that documentation has been attached above. </w:t>
      </w:r>
    </w:p>
    <w:p w14:paraId="0CDB66A0" w14:textId="77777777" w:rsidR="00721842" w:rsidRDefault="00721842" w:rsidP="002F758D">
      <w:pPr>
        <w:rPr>
          <w:rFonts w:ascii="CIDFont+F1" w:hAnsi="CIDFont+F1" w:cs="CIDFont+F1"/>
          <w:sz w:val="19"/>
          <w:szCs w:val="19"/>
        </w:rPr>
      </w:pPr>
    </w:p>
    <w:p w14:paraId="57FCBD66" w14:textId="77777777" w:rsidR="00721842" w:rsidRDefault="00721842" w:rsidP="002F758D">
      <w:pPr>
        <w:rPr>
          <w:rFonts w:ascii="CIDFont+F1" w:hAnsi="CIDFont+F1" w:cs="CIDFont+F1"/>
          <w:sz w:val="19"/>
          <w:szCs w:val="19"/>
        </w:rPr>
      </w:pPr>
    </w:p>
    <w:p w14:paraId="15FAD184" w14:textId="77777777" w:rsidR="00721842" w:rsidRDefault="00721842" w:rsidP="002F758D">
      <w:pPr>
        <w:rPr>
          <w:rFonts w:ascii="CIDFont+F1" w:hAnsi="CIDFont+F1" w:cs="CIDFont+F1"/>
          <w:sz w:val="19"/>
          <w:szCs w:val="19"/>
        </w:rPr>
      </w:pPr>
    </w:p>
    <w:p w14:paraId="5244782A" w14:textId="77777777" w:rsidR="00721842" w:rsidRDefault="00721842" w:rsidP="002F758D">
      <w:pPr>
        <w:rPr>
          <w:rFonts w:ascii="CIDFont+F1" w:hAnsi="CIDFont+F1" w:cs="CIDFont+F1"/>
          <w:sz w:val="19"/>
          <w:szCs w:val="19"/>
        </w:rPr>
      </w:pPr>
    </w:p>
    <w:p w14:paraId="27C2BA7A" w14:textId="77777777" w:rsidR="00721842" w:rsidRDefault="00721842" w:rsidP="002F758D">
      <w:pPr>
        <w:rPr>
          <w:rFonts w:ascii="CIDFont+F1" w:hAnsi="CIDFont+F1" w:cs="CIDFont+F1"/>
          <w:sz w:val="19"/>
          <w:szCs w:val="19"/>
        </w:rPr>
      </w:pPr>
    </w:p>
    <w:p w14:paraId="2256DD76" w14:textId="77777777" w:rsidR="00172BB9" w:rsidRPr="00ED5581" w:rsidRDefault="00172BB9" w:rsidP="002F758D">
      <w:pPr>
        <w:pBdr>
          <w:top w:val="single" w:sz="4" w:space="0" w:color="auto"/>
        </w:pBdr>
        <w:rPr>
          <w:rFonts w:ascii="CIDFont+F1" w:hAnsi="CIDFont+F1" w:cs="CIDFont+F1"/>
          <w:b/>
          <w:sz w:val="27"/>
          <w:szCs w:val="19"/>
        </w:rPr>
      </w:pPr>
      <w:r w:rsidRPr="00ED5581">
        <w:rPr>
          <w:rFonts w:ascii="CIDFont+F1" w:hAnsi="CIDFont+F1" w:cs="CIDFont+F1"/>
          <w:b/>
          <w:sz w:val="27"/>
          <w:szCs w:val="19"/>
        </w:rPr>
        <w:lastRenderedPageBreak/>
        <w:t>SE</w:t>
      </w:r>
      <w:r>
        <w:rPr>
          <w:rFonts w:ascii="CIDFont+F1" w:hAnsi="CIDFont+F1" w:cs="CIDFont+F1"/>
          <w:b/>
          <w:sz w:val="27"/>
          <w:szCs w:val="19"/>
        </w:rPr>
        <w:t>CTION 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610"/>
        <w:gridCol w:w="1981"/>
        <w:gridCol w:w="1747"/>
        <w:gridCol w:w="2207"/>
      </w:tblGrid>
      <w:tr w:rsidR="00172BB9" w14:paraId="734E1227" w14:textId="77777777" w:rsidTr="00370596">
        <w:trPr>
          <w:trHeight w:val="296"/>
        </w:trPr>
        <w:tc>
          <w:tcPr>
            <w:tcW w:w="9350" w:type="dxa"/>
            <w:gridSpan w:val="5"/>
            <w:shd w:val="clear" w:color="auto" w:fill="BFBFBF" w:themeFill="background1" w:themeFillShade="BF"/>
          </w:tcPr>
          <w:p w14:paraId="797AB3BB" w14:textId="77777777" w:rsidR="00172BB9" w:rsidRPr="00ED5581" w:rsidRDefault="00172BB9" w:rsidP="00914A16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sz w:val="19"/>
                <w:szCs w:val="19"/>
              </w:rPr>
              <w:t>CUSTOMER EXPERIENCES</w:t>
            </w:r>
          </w:p>
        </w:tc>
      </w:tr>
      <w:tr w:rsidR="00172BB9" w14:paraId="42588685" w14:textId="77777777" w:rsidTr="00172BB9">
        <w:trPr>
          <w:trHeight w:val="548"/>
        </w:trPr>
        <w:tc>
          <w:tcPr>
            <w:tcW w:w="805" w:type="dxa"/>
            <w:vMerge w:val="restart"/>
            <w:textDirection w:val="btLr"/>
            <w:vAlign w:val="center"/>
          </w:tcPr>
          <w:p w14:paraId="151B60E0" w14:textId="77777777" w:rsidR="00172BB9" w:rsidRPr="00ED5581" w:rsidRDefault="00172BB9" w:rsidP="00172BB9">
            <w:pPr>
              <w:ind w:left="113" w:right="113"/>
              <w:jc w:val="center"/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Professional References</w:t>
            </w:r>
          </w:p>
        </w:tc>
        <w:tc>
          <w:tcPr>
            <w:tcW w:w="8545" w:type="dxa"/>
            <w:gridSpan w:val="4"/>
          </w:tcPr>
          <w:p w14:paraId="56602AD8" w14:textId="77777777" w:rsidR="00172BB9" w:rsidRPr="00172BB9" w:rsidRDefault="00172BB9" w:rsidP="00172BB9">
            <w:pPr>
              <w:rPr>
                <w:rFonts w:ascii="CIDFont+F1" w:hAnsi="CIDFont+F1" w:cs="CIDFont+F1"/>
                <w:sz w:val="19"/>
                <w:szCs w:val="19"/>
              </w:rPr>
            </w:pPr>
            <w:r w:rsidRPr="00172BB9">
              <w:rPr>
                <w:rFonts w:ascii="CIDFont+F1" w:hAnsi="CIDFont+F1" w:cs="CIDFont+F1"/>
                <w:sz w:val="19"/>
                <w:szCs w:val="19"/>
              </w:rPr>
              <w:t xml:space="preserve">Provide information for at least three (3) recent clients including name </w:t>
            </w:r>
            <w:r>
              <w:rPr>
                <w:rFonts w:ascii="CIDFont+F1" w:hAnsi="CIDFont+F1" w:cs="CIDFont+F1"/>
                <w:sz w:val="19"/>
                <w:szCs w:val="19"/>
              </w:rPr>
              <w:t xml:space="preserve">and contact information (e-mail </w:t>
            </w:r>
            <w:r w:rsidRPr="00172BB9">
              <w:rPr>
                <w:rFonts w:ascii="CIDFont+F1" w:hAnsi="CIDFont+F1" w:cs="CIDFont+F1"/>
                <w:sz w:val="19"/>
                <w:szCs w:val="19"/>
              </w:rPr>
              <w:t>and phone). Attach corresponding reference letters to your submittal.</w:t>
            </w:r>
          </w:p>
        </w:tc>
      </w:tr>
      <w:tr w:rsidR="00172BB9" w14:paraId="67188336" w14:textId="77777777" w:rsidTr="00172BB9">
        <w:trPr>
          <w:trHeight w:val="485"/>
        </w:trPr>
        <w:tc>
          <w:tcPr>
            <w:tcW w:w="805" w:type="dxa"/>
            <w:vMerge/>
            <w:vAlign w:val="center"/>
          </w:tcPr>
          <w:p w14:paraId="592D854A" w14:textId="77777777" w:rsidR="00172BB9" w:rsidRPr="00ED5581" w:rsidRDefault="00172BB9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</w:p>
        </w:tc>
        <w:tc>
          <w:tcPr>
            <w:tcW w:w="2610" w:type="dxa"/>
            <w:vAlign w:val="center"/>
          </w:tcPr>
          <w:p w14:paraId="425F5414" w14:textId="77777777" w:rsidR="00172BB9" w:rsidRPr="00ED5581" w:rsidRDefault="00172BB9" w:rsidP="00172BB9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Project</w:t>
            </w:r>
          </w:p>
        </w:tc>
        <w:tc>
          <w:tcPr>
            <w:tcW w:w="1981" w:type="dxa"/>
            <w:vAlign w:val="center"/>
          </w:tcPr>
          <w:p w14:paraId="5E296831" w14:textId="77777777" w:rsidR="00172BB9" w:rsidRPr="00ED5581" w:rsidRDefault="00172BB9" w:rsidP="00172BB9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Date Completed</w:t>
            </w:r>
          </w:p>
        </w:tc>
        <w:tc>
          <w:tcPr>
            <w:tcW w:w="1747" w:type="dxa"/>
            <w:vAlign w:val="center"/>
          </w:tcPr>
          <w:p w14:paraId="758F1356" w14:textId="77777777" w:rsidR="00172BB9" w:rsidRPr="00ED5581" w:rsidRDefault="00172BB9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Phone</w:t>
            </w:r>
          </w:p>
        </w:tc>
        <w:tc>
          <w:tcPr>
            <w:tcW w:w="2207" w:type="dxa"/>
            <w:vAlign w:val="center"/>
          </w:tcPr>
          <w:p w14:paraId="0CE5CDE5" w14:textId="77777777" w:rsidR="00172BB9" w:rsidRPr="00ED5581" w:rsidRDefault="00172BB9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Email</w:t>
            </w:r>
          </w:p>
        </w:tc>
      </w:tr>
      <w:tr w:rsidR="00172BB9" w14:paraId="4528C960" w14:textId="77777777" w:rsidTr="00172BB9">
        <w:trPr>
          <w:trHeight w:val="899"/>
        </w:trPr>
        <w:tc>
          <w:tcPr>
            <w:tcW w:w="805" w:type="dxa"/>
            <w:vMerge/>
          </w:tcPr>
          <w:p w14:paraId="326E9139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610" w:type="dxa"/>
          </w:tcPr>
          <w:p w14:paraId="56C6130B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981" w:type="dxa"/>
          </w:tcPr>
          <w:p w14:paraId="07D576F3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747" w:type="dxa"/>
          </w:tcPr>
          <w:p w14:paraId="2340F59C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207" w:type="dxa"/>
          </w:tcPr>
          <w:p w14:paraId="0E1B3765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172BB9" w14:paraId="05AB5563" w14:textId="77777777" w:rsidTr="00172BB9">
        <w:trPr>
          <w:trHeight w:val="899"/>
        </w:trPr>
        <w:tc>
          <w:tcPr>
            <w:tcW w:w="805" w:type="dxa"/>
            <w:vMerge/>
          </w:tcPr>
          <w:p w14:paraId="48C23DBE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610" w:type="dxa"/>
          </w:tcPr>
          <w:p w14:paraId="5EC78201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981" w:type="dxa"/>
          </w:tcPr>
          <w:p w14:paraId="26D3545B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747" w:type="dxa"/>
          </w:tcPr>
          <w:p w14:paraId="1457E16E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207" w:type="dxa"/>
          </w:tcPr>
          <w:p w14:paraId="0A6FFF8C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172BB9" w14:paraId="2BB261FC" w14:textId="77777777" w:rsidTr="00172BB9">
        <w:trPr>
          <w:trHeight w:val="899"/>
        </w:trPr>
        <w:tc>
          <w:tcPr>
            <w:tcW w:w="805" w:type="dxa"/>
            <w:vMerge/>
          </w:tcPr>
          <w:p w14:paraId="18F75AEF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610" w:type="dxa"/>
          </w:tcPr>
          <w:p w14:paraId="64683D7E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981" w:type="dxa"/>
          </w:tcPr>
          <w:p w14:paraId="0E0BED3C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747" w:type="dxa"/>
          </w:tcPr>
          <w:p w14:paraId="7A98BDD5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207" w:type="dxa"/>
          </w:tcPr>
          <w:p w14:paraId="50B78692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</w:tbl>
    <w:p w14:paraId="7565DD4E" w14:textId="77777777" w:rsidR="002F758D" w:rsidRDefault="002F758D" w:rsidP="002F758D">
      <w:pPr>
        <w:rPr>
          <w:rFonts w:ascii="CIDFont+F1" w:hAnsi="CIDFont+F1" w:cs="CIDFont+F1"/>
          <w:sz w:val="19"/>
          <w:szCs w:val="19"/>
        </w:rPr>
      </w:pPr>
    </w:p>
    <w:p w14:paraId="6B3016A6" w14:textId="24E69E24" w:rsidR="00ED5581" w:rsidRPr="0066331A" w:rsidRDefault="00ED5581" w:rsidP="0066331A">
      <w:pPr>
        <w:spacing w:line="480" w:lineRule="auto"/>
        <w:ind w:right="-360"/>
        <w:rPr>
          <w:rFonts w:ascii="CIDFont+F1" w:hAnsi="CIDFont+F1" w:cs="CIDFont+F1"/>
          <w:sz w:val="19"/>
          <w:szCs w:val="19"/>
        </w:rPr>
      </w:pPr>
    </w:p>
    <w:sectPr w:rsidR="00ED5581" w:rsidRPr="0066331A" w:rsidSect="002F75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7D2D4" w14:textId="77777777" w:rsidR="00AD7A98" w:rsidRDefault="00AD7A98" w:rsidP="007B1E21">
      <w:pPr>
        <w:spacing w:after="0" w:line="240" w:lineRule="auto"/>
      </w:pPr>
      <w:r>
        <w:separator/>
      </w:r>
    </w:p>
  </w:endnote>
  <w:endnote w:type="continuationSeparator" w:id="0">
    <w:p w14:paraId="77DC201B" w14:textId="77777777" w:rsidR="00AD7A98" w:rsidRDefault="00AD7A98" w:rsidP="007B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E25C2" w14:textId="77777777" w:rsidR="00FB78A6" w:rsidRDefault="00FB7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5997452"/>
      <w:docPartObj>
        <w:docPartGallery w:val="Page Numbers (Bottom of Page)"/>
        <w:docPartUnique/>
      </w:docPartObj>
    </w:sdtPr>
    <w:sdtEndPr/>
    <w:sdtContent>
      <w:p w14:paraId="5A43ACCF" w14:textId="77777777" w:rsidR="007E1BD1" w:rsidRDefault="007E1BD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0FD9273" wp14:editId="4AE840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DA67C" w14:textId="77777777" w:rsidR="007E1BD1" w:rsidRPr="00036E91" w:rsidRDefault="007E1B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36E91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036E91">
                                <w:rPr>
                                  <w:rFonts w:ascii="Times New Roman" w:hAnsi="Times New Roman" w:cs="Times New Roman"/>
                                </w:rPr>
                                <w:instrText xml:space="preserve"> PAGE    \* MERGEFORMAT </w:instrText>
                              </w:r>
                              <w:r w:rsidRPr="00036E91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6F226B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4</w:t>
                              </w:r>
                              <w:r w:rsidRPr="00036E91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0FD927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210DA67C" w14:textId="77777777" w:rsidR="007E1BD1" w:rsidRPr="00036E91" w:rsidRDefault="007E1BD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36E91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036E91">
                          <w:rPr>
                            <w:rFonts w:ascii="Times New Roman" w:hAnsi="Times New Roman" w:cs="Times New Roman"/>
                          </w:rPr>
                          <w:instrText xml:space="preserve"> PAGE    \* MERGEFORMAT </w:instrText>
                        </w:r>
                        <w:r w:rsidRPr="00036E91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6F226B">
                          <w:rPr>
                            <w:rFonts w:ascii="Times New Roman" w:hAnsi="Times New Roman" w:cs="Times New Roman"/>
                            <w:noProof/>
                          </w:rPr>
                          <w:t>4</w:t>
                        </w:r>
                        <w:r w:rsidRPr="00036E91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FFA972" wp14:editId="4D145BA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A668F7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E96EB" w14:textId="77777777" w:rsidR="00FB78A6" w:rsidRDefault="00FB7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C8A32" w14:textId="77777777" w:rsidR="00AD7A98" w:rsidRDefault="00AD7A98" w:rsidP="007B1E21">
      <w:pPr>
        <w:spacing w:after="0" w:line="240" w:lineRule="auto"/>
      </w:pPr>
      <w:r>
        <w:separator/>
      </w:r>
    </w:p>
  </w:footnote>
  <w:footnote w:type="continuationSeparator" w:id="0">
    <w:p w14:paraId="27B59F2D" w14:textId="77777777" w:rsidR="00AD7A98" w:rsidRDefault="00AD7A98" w:rsidP="007B1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FD94F" w14:textId="77777777" w:rsidR="00FB78A6" w:rsidRDefault="00FB7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E9C6B" w14:textId="6993B988" w:rsidR="007E1BD1" w:rsidRPr="00947FD6" w:rsidRDefault="00382DA8" w:rsidP="00947FD6">
    <w:pPr>
      <w:pStyle w:val="Header"/>
      <w:jc w:val="right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36"/>
        <w:szCs w:val="36"/>
      </w:rPr>
      <w:t xml:space="preserve">Annex </w:t>
    </w:r>
    <w:r w:rsidR="00FB78A6">
      <w:rPr>
        <w:rFonts w:ascii="Times New Roman" w:hAnsi="Times New Roman" w:cs="Times New Roman"/>
        <w:b/>
        <w:sz w:val="36"/>
        <w:szCs w:val="36"/>
      </w:rPr>
      <w:t>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6E672" w14:textId="77777777" w:rsidR="00FB78A6" w:rsidRDefault="00FB7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90B8A"/>
    <w:multiLevelType w:val="hybridMultilevel"/>
    <w:tmpl w:val="CBEE2798"/>
    <w:lvl w:ilvl="0" w:tplc="A3ACAD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AC0CA3"/>
    <w:multiLevelType w:val="hybridMultilevel"/>
    <w:tmpl w:val="EA8CB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39A9"/>
    <w:multiLevelType w:val="hybridMultilevel"/>
    <w:tmpl w:val="6D887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2543"/>
    <w:multiLevelType w:val="hybridMultilevel"/>
    <w:tmpl w:val="75FCD8EC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24CC8"/>
    <w:multiLevelType w:val="hybridMultilevel"/>
    <w:tmpl w:val="9CE47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E60A1"/>
    <w:multiLevelType w:val="hybridMultilevel"/>
    <w:tmpl w:val="E74A9E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E458C"/>
    <w:multiLevelType w:val="hybridMultilevel"/>
    <w:tmpl w:val="DE90D5A0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237C"/>
    <w:multiLevelType w:val="hybridMultilevel"/>
    <w:tmpl w:val="2D907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36D8B"/>
    <w:multiLevelType w:val="hybridMultilevel"/>
    <w:tmpl w:val="B1860880"/>
    <w:lvl w:ilvl="0" w:tplc="E26003CA">
      <w:start w:val="1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709C3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53324"/>
    <w:multiLevelType w:val="hybridMultilevel"/>
    <w:tmpl w:val="3DD8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B59DD"/>
    <w:multiLevelType w:val="hybridMultilevel"/>
    <w:tmpl w:val="B5DEA4CA"/>
    <w:lvl w:ilvl="0" w:tplc="71A0681E">
      <w:start w:val="2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D037C54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E2297"/>
    <w:multiLevelType w:val="hybridMultilevel"/>
    <w:tmpl w:val="7D1E615E"/>
    <w:lvl w:ilvl="0" w:tplc="9AC057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91ABA"/>
    <w:multiLevelType w:val="hybridMultilevel"/>
    <w:tmpl w:val="2F3A40A4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B65F6"/>
    <w:multiLevelType w:val="hybridMultilevel"/>
    <w:tmpl w:val="1A489834"/>
    <w:lvl w:ilvl="0" w:tplc="332681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9473DF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B1476"/>
    <w:multiLevelType w:val="hybridMultilevel"/>
    <w:tmpl w:val="5F04A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6328C"/>
    <w:multiLevelType w:val="hybridMultilevel"/>
    <w:tmpl w:val="C0C26C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D1D34"/>
    <w:multiLevelType w:val="hybridMultilevel"/>
    <w:tmpl w:val="2D4E71D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6331D"/>
    <w:multiLevelType w:val="hybridMultilevel"/>
    <w:tmpl w:val="4A12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F52A3"/>
    <w:multiLevelType w:val="hybridMultilevel"/>
    <w:tmpl w:val="03AE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3119B"/>
    <w:multiLevelType w:val="hybridMultilevel"/>
    <w:tmpl w:val="03CE3846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C1096"/>
    <w:multiLevelType w:val="hybridMultilevel"/>
    <w:tmpl w:val="8A76421C"/>
    <w:lvl w:ilvl="0" w:tplc="819E037C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B622241"/>
    <w:multiLevelType w:val="hybridMultilevel"/>
    <w:tmpl w:val="90DC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4597D"/>
    <w:multiLevelType w:val="hybridMultilevel"/>
    <w:tmpl w:val="61F0A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B7A2D00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56F32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52A38"/>
    <w:multiLevelType w:val="hybridMultilevel"/>
    <w:tmpl w:val="E38E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D3285"/>
    <w:multiLevelType w:val="hybridMultilevel"/>
    <w:tmpl w:val="92368B12"/>
    <w:lvl w:ilvl="0" w:tplc="D62626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C622D3"/>
    <w:multiLevelType w:val="hybridMultilevel"/>
    <w:tmpl w:val="A824206A"/>
    <w:lvl w:ilvl="0" w:tplc="94F4CFD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23EB9"/>
    <w:multiLevelType w:val="hybridMultilevel"/>
    <w:tmpl w:val="438E3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169C6"/>
    <w:multiLevelType w:val="hybridMultilevel"/>
    <w:tmpl w:val="346C7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875CB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93F81"/>
    <w:multiLevelType w:val="hybridMultilevel"/>
    <w:tmpl w:val="75F24FA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927C5"/>
    <w:multiLevelType w:val="hybridMultilevel"/>
    <w:tmpl w:val="8A76421C"/>
    <w:lvl w:ilvl="0" w:tplc="819E037C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76112987"/>
    <w:multiLevelType w:val="hybridMultilevel"/>
    <w:tmpl w:val="5D10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21C93"/>
    <w:multiLevelType w:val="multilevel"/>
    <w:tmpl w:val="26DE8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D947412"/>
    <w:multiLevelType w:val="hybridMultilevel"/>
    <w:tmpl w:val="2DE402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257F4"/>
    <w:multiLevelType w:val="hybridMultilevel"/>
    <w:tmpl w:val="E77AD650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674591">
    <w:abstractNumId w:val="21"/>
  </w:num>
  <w:num w:numId="2" w16cid:durableId="464278144">
    <w:abstractNumId w:val="1"/>
  </w:num>
  <w:num w:numId="3" w16cid:durableId="853149468">
    <w:abstractNumId w:val="27"/>
  </w:num>
  <w:num w:numId="4" w16cid:durableId="1569683863">
    <w:abstractNumId w:val="4"/>
  </w:num>
  <w:num w:numId="5" w16cid:durableId="1826974683">
    <w:abstractNumId w:val="0"/>
  </w:num>
  <w:num w:numId="6" w16cid:durableId="1049037443">
    <w:abstractNumId w:val="2"/>
  </w:num>
  <w:num w:numId="7" w16cid:durableId="1913848641">
    <w:abstractNumId w:val="31"/>
  </w:num>
  <w:num w:numId="8" w16cid:durableId="2056006579">
    <w:abstractNumId w:val="13"/>
  </w:num>
  <w:num w:numId="9" w16cid:durableId="1115751029">
    <w:abstractNumId w:val="22"/>
  </w:num>
  <w:num w:numId="10" w16cid:durableId="1936329570">
    <w:abstractNumId w:val="29"/>
  </w:num>
  <w:num w:numId="11" w16cid:durableId="319165398">
    <w:abstractNumId w:val="37"/>
  </w:num>
  <w:num w:numId="12" w16cid:durableId="1429303696">
    <w:abstractNumId w:val="8"/>
  </w:num>
  <w:num w:numId="13" w16cid:durableId="1478304254">
    <w:abstractNumId w:val="18"/>
  </w:num>
  <w:num w:numId="14" w16cid:durableId="1130855981">
    <w:abstractNumId w:val="17"/>
  </w:num>
  <w:num w:numId="15" w16cid:durableId="1860048573">
    <w:abstractNumId w:val="7"/>
  </w:num>
  <w:num w:numId="16" w16cid:durableId="1549561286">
    <w:abstractNumId w:val="6"/>
  </w:num>
  <w:num w:numId="17" w16cid:durableId="771049277">
    <w:abstractNumId w:val="23"/>
  </w:num>
  <w:num w:numId="18" w16cid:durableId="185992895">
    <w:abstractNumId w:val="34"/>
  </w:num>
  <w:num w:numId="19" w16cid:durableId="136193709">
    <w:abstractNumId w:val="3"/>
  </w:num>
  <w:num w:numId="20" w16cid:durableId="149713435">
    <w:abstractNumId w:val="14"/>
  </w:num>
  <w:num w:numId="21" w16cid:durableId="415398034">
    <w:abstractNumId w:val="24"/>
  </w:num>
  <w:num w:numId="22" w16cid:durableId="1557551360">
    <w:abstractNumId w:val="38"/>
  </w:num>
  <w:num w:numId="23" w16cid:durableId="1108617951">
    <w:abstractNumId w:val="36"/>
  </w:num>
  <w:num w:numId="24" w16cid:durableId="1114711948">
    <w:abstractNumId w:val="5"/>
  </w:num>
  <w:num w:numId="25" w16cid:durableId="2136749954">
    <w:abstractNumId w:val="25"/>
  </w:num>
  <w:num w:numId="26" w16cid:durableId="948897555">
    <w:abstractNumId w:val="19"/>
  </w:num>
  <w:num w:numId="27" w16cid:durableId="404189744">
    <w:abstractNumId w:val="16"/>
  </w:num>
  <w:num w:numId="28" w16cid:durableId="281499726">
    <w:abstractNumId w:val="12"/>
  </w:num>
  <w:num w:numId="29" w16cid:durableId="1934164930">
    <w:abstractNumId w:val="26"/>
  </w:num>
  <w:num w:numId="30" w16cid:durableId="91317104">
    <w:abstractNumId w:val="9"/>
  </w:num>
  <w:num w:numId="31" w16cid:durableId="1690567820">
    <w:abstractNumId w:val="32"/>
  </w:num>
  <w:num w:numId="32" w16cid:durableId="934363106">
    <w:abstractNumId w:val="20"/>
  </w:num>
  <w:num w:numId="33" w16cid:durableId="337662509">
    <w:abstractNumId w:val="10"/>
  </w:num>
  <w:num w:numId="34" w16cid:durableId="415127150">
    <w:abstractNumId w:val="28"/>
  </w:num>
  <w:num w:numId="35" w16cid:durableId="1176116452">
    <w:abstractNumId w:val="33"/>
  </w:num>
  <w:num w:numId="36" w16cid:durableId="1175925319">
    <w:abstractNumId w:val="11"/>
  </w:num>
  <w:num w:numId="37" w16cid:durableId="1894080329">
    <w:abstractNumId w:val="15"/>
  </w:num>
  <w:num w:numId="38" w16cid:durableId="1705785503">
    <w:abstractNumId w:val="30"/>
  </w:num>
  <w:num w:numId="39" w16cid:durableId="12167439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06A"/>
    <w:rsid w:val="00004F40"/>
    <w:rsid w:val="00006E47"/>
    <w:rsid w:val="00023FC4"/>
    <w:rsid w:val="00036E91"/>
    <w:rsid w:val="00052DE7"/>
    <w:rsid w:val="0006063A"/>
    <w:rsid w:val="00066EF1"/>
    <w:rsid w:val="00071255"/>
    <w:rsid w:val="000831CC"/>
    <w:rsid w:val="000835F3"/>
    <w:rsid w:val="000949C0"/>
    <w:rsid w:val="000A0116"/>
    <w:rsid w:val="000A40E0"/>
    <w:rsid w:val="000D7A14"/>
    <w:rsid w:val="000E0487"/>
    <w:rsid w:val="000E6066"/>
    <w:rsid w:val="00102CAA"/>
    <w:rsid w:val="00105061"/>
    <w:rsid w:val="00106A24"/>
    <w:rsid w:val="00123CA4"/>
    <w:rsid w:val="00137324"/>
    <w:rsid w:val="00153948"/>
    <w:rsid w:val="00160878"/>
    <w:rsid w:val="00172BB9"/>
    <w:rsid w:val="00174752"/>
    <w:rsid w:val="001910EB"/>
    <w:rsid w:val="001A7FCB"/>
    <w:rsid w:val="001B75EF"/>
    <w:rsid w:val="001D30A1"/>
    <w:rsid w:val="001E6773"/>
    <w:rsid w:val="001F4A0B"/>
    <w:rsid w:val="00217F25"/>
    <w:rsid w:val="00221DD8"/>
    <w:rsid w:val="002259F6"/>
    <w:rsid w:val="00227113"/>
    <w:rsid w:val="002315AB"/>
    <w:rsid w:val="00237B3C"/>
    <w:rsid w:val="00253FF3"/>
    <w:rsid w:val="00255222"/>
    <w:rsid w:val="002713FE"/>
    <w:rsid w:val="0027757A"/>
    <w:rsid w:val="00294BBF"/>
    <w:rsid w:val="00295878"/>
    <w:rsid w:val="002A5BA1"/>
    <w:rsid w:val="002C562A"/>
    <w:rsid w:val="002D6A11"/>
    <w:rsid w:val="002E0631"/>
    <w:rsid w:val="002E71AB"/>
    <w:rsid w:val="002F4E8C"/>
    <w:rsid w:val="002F758D"/>
    <w:rsid w:val="00320CE2"/>
    <w:rsid w:val="00323608"/>
    <w:rsid w:val="0036063D"/>
    <w:rsid w:val="00360A55"/>
    <w:rsid w:val="0036617F"/>
    <w:rsid w:val="00382DA8"/>
    <w:rsid w:val="00393042"/>
    <w:rsid w:val="003B4720"/>
    <w:rsid w:val="003F797C"/>
    <w:rsid w:val="00405773"/>
    <w:rsid w:val="00427994"/>
    <w:rsid w:val="0046206D"/>
    <w:rsid w:val="004665BE"/>
    <w:rsid w:val="0047302F"/>
    <w:rsid w:val="0047470F"/>
    <w:rsid w:val="004A6D6F"/>
    <w:rsid w:val="004B2EF8"/>
    <w:rsid w:val="004B6407"/>
    <w:rsid w:val="004E684B"/>
    <w:rsid w:val="004E6F06"/>
    <w:rsid w:val="004F6894"/>
    <w:rsid w:val="005139EF"/>
    <w:rsid w:val="00532B1F"/>
    <w:rsid w:val="00533A7E"/>
    <w:rsid w:val="00536712"/>
    <w:rsid w:val="005446AE"/>
    <w:rsid w:val="00545A44"/>
    <w:rsid w:val="00551A4C"/>
    <w:rsid w:val="00584787"/>
    <w:rsid w:val="00587D11"/>
    <w:rsid w:val="00594981"/>
    <w:rsid w:val="005A016E"/>
    <w:rsid w:val="005A2DF6"/>
    <w:rsid w:val="005A3EBC"/>
    <w:rsid w:val="005F3374"/>
    <w:rsid w:val="005F6EBD"/>
    <w:rsid w:val="00605537"/>
    <w:rsid w:val="00606948"/>
    <w:rsid w:val="0063576F"/>
    <w:rsid w:val="00640486"/>
    <w:rsid w:val="00642C82"/>
    <w:rsid w:val="00656E6E"/>
    <w:rsid w:val="0066331A"/>
    <w:rsid w:val="006802F0"/>
    <w:rsid w:val="00682ECE"/>
    <w:rsid w:val="006B5D7A"/>
    <w:rsid w:val="006C029F"/>
    <w:rsid w:val="006C2031"/>
    <w:rsid w:val="006E09C1"/>
    <w:rsid w:val="006F226B"/>
    <w:rsid w:val="00717DD0"/>
    <w:rsid w:val="00721842"/>
    <w:rsid w:val="0072566C"/>
    <w:rsid w:val="007506CD"/>
    <w:rsid w:val="0076047F"/>
    <w:rsid w:val="007639A7"/>
    <w:rsid w:val="0077767E"/>
    <w:rsid w:val="007958D5"/>
    <w:rsid w:val="007B1E21"/>
    <w:rsid w:val="007C266C"/>
    <w:rsid w:val="007D2777"/>
    <w:rsid w:val="007E1BD1"/>
    <w:rsid w:val="007E626F"/>
    <w:rsid w:val="00810EB8"/>
    <w:rsid w:val="00836159"/>
    <w:rsid w:val="00842041"/>
    <w:rsid w:val="00846A0F"/>
    <w:rsid w:val="00851427"/>
    <w:rsid w:val="00854490"/>
    <w:rsid w:val="00871089"/>
    <w:rsid w:val="00871B56"/>
    <w:rsid w:val="0088427A"/>
    <w:rsid w:val="00886F8F"/>
    <w:rsid w:val="0088706A"/>
    <w:rsid w:val="00887DFF"/>
    <w:rsid w:val="008D018A"/>
    <w:rsid w:val="008D0B5F"/>
    <w:rsid w:val="008D0BF7"/>
    <w:rsid w:val="008D4906"/>
    <w:rsid w:val="009042CF"/>
    <w:rsid w:val="00904543"/>
    <w:rsid w:val="00947FD6"/>
    <w:rsid w:val="009666AD"/>
    <w:rsid w:val="00983F82"/>
    <w:rsid w:val="00992CB8"/>
    <w:rsid w:val="0099685E"/>
    <w:rsid w:val="009D2031"/>
    <w:rsid w:val="009E229D"/>
    <w:rsid w:val="00A0404E"/>
    <w:rsid w:val="00A055BF"/>
    <w:rsid w:val="00A101F3"/>
    <w:rsid w:val="00A45DC8"/>
    <w:rsid w:val="00A52A71"/>
    <w:rsid w:val="00A624C8"/>
    <w:rsid w:val="00A832C7"/>
    <w:rsid w:val="00A873BE"/>
    <w:rsid w:val="00AB4C04"/>
    <w:rsid w:val="00AD7A98"/>
    <w:rsid w:val="00B262D7"/>
    <w:rsid w:val="00B26547"/>
    <w:rsid w:val="00B51FAA"/>
    <w:rsid w:val="00B530C5"/>
    <w:rsid w:val="00B56D95"/>
    <w:rsid w:val="00B66194"/>
    <w:rsid w:val="00B66F32"/>
    <w:rsid w:val="00B72F35"/>
    <w:rsid w:val="00B8009D"/>
    <w:rsid w:val="00B8579A"/>
    <w:rsid w:val="00BC2532"/>
    <w:rsid w:val="00BD6B33"/>
    <w:rsid w:val="00BE73BB"/>
    <w:rsid w:val="00C034B0"/>
    <w:rsid w:val="00C21026"/>
    <w:rsid w:val="00C24483"/>
    <w:rsid w:val="00C50A87"/>
    <w:rsid w:val="00C532AE"/>
    <w:rsid w:val="00C80D2E"/>
    <w:rsid w:val="00CD2B50"/>
    <w:rsid w:val="00CD2CB0"/>
    <w:rsid w:val="00D02E06"/>
    <w:rsid w:val="00D06F7D"/>
    <w:rsid w:val="00D15E15"/>
    <w:rsid w:val="00D26F49"/>
    <w:rsid w:val="00D311DC"/>
    <w:rsid w:val="00D73300"/>
    <w:rsid w:val="00DA7399"/>
    <w:rsid w:val="00DB6E52"/>
    <w:rsid w:val="00DF152F"/>
    <w:rsid w:val="00DF1ADD"/>
    <w:rsid w:val="00E014DB"/>
    <w:rsid w:val="00E11F4A"/>
    <w:rsid w:val="00E138CF"/>
    <w:rsid w:val="00E25EB6"/>
    <w:rsid w:val="00E2667C"/>
    <w:rsid w:val="00E278BD"/>
    <w:rsid w:val="00E433DD"/>
    <w:rsid w:val="00E4534E"/>
    <w:rsid w:val="00E64203"/>
    <w:rsid w:val="00E65489"/>
    <w:rsid w:val="00E661C8"/>
    <w:rsid w:val="00E67211"/>
    <w:rsid w:val="00E700C6"/>
    <w:rsid w:val="00E73D64"/>
    <w:rsid w:val="00E81E75"/>
    <w:rsid w:val="00E92F26"/>
    <w:rsid w:val="00EA5287"/>
    <w:rsid w:val="00EB4A88"/>
    <w:rsid w:val="00ED5581"/>
    <w:rsid w:val="00EE5B9E"/>
    <w:rsid w:val="00F045DC"/>
    <w:rsid w:val="00F11E39"/>
    <w:rsid w:val="00F25C98"/>
    <w:rsid w:val="00F43F66"/>
    <w:rsid w:val="00F600C6"/>
    <w:rsid w:val="00F7683B"/>
    <w:rsid w:val="00F91349"/>
    <w:rsid w:val="00F92359"/>
    <w:rsid w:val="00FA0FF7"/>
    <w:rsid w:val="00FB78A6"/>
    <w:rsid w:val="00FE1469"/>
    <w:rsid w:val="00FE22AF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79111"/>
  <w15:chartTrackingRefBased/>
  <w15:docId w15:val="{311410CF-EC14-41C8-BC93-CEAA4300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70F"/>
    <w:pPr>
      <w:ind w:left="720"/>
      <w:contextualSpacing/>
    </w:pPr>
  </w:style>
  <w:style w:type="table" w:styleId="TableGrid">
    <w:name w:val="Table Grid"/>
    <w:basedOn w:val="TableNormal"/>
    <w:uiPriority w:val="39"/>
    <w:rsid w:val="00CD2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B1E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1E21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B1E2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C1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3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A7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A7E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3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8C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8CF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45DC8"/>
    <w:rPr>
      <w:color w:val="0563C1" w:themeColor="hyperlink"/>
      <w:u w:val="single"/>
    </w:rPr>
  </w:style>
  <w:style w:type="character" w:styleId="Strong">
    <w:name w:val="Strong"/>
    <w:basedOn w:val="DefaultParagraphFont"/>
    <w:rsid w:val="00EB4A88"/>
    <w:rPr>
      <w:rFonts w:ascii="Cambria" w:eastAsia="Cambria" w:hAnsi="Cambria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4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5CD4-2895-410A-BD53-12A74B30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64</Words>
  <Characters>1500</Characters>
  <Application>Microsoft Office Word</Application>
  <DocSecurity>0</DocSecurity>
  <Lines>4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muda Government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s, Stephen</dc:creator>
  <cp:keywords/>
  <dc:description/>
  <cp:lastModifiedBy>Edwards, Deanna M.</cp:lastModifiedBy>
  <cp:revision>11</cp:revision>
  <cp:lastPrinted>2022-12-08T19:58:00Z</cp:lastPrinted>
  <dcterms:created xsi:type="dcterms:W3CDTF">2024-07-29T19:17:00Z</dcterms:created>
  <dcterms:modified xsi:type="dcterms:W3CDTF">2026-02-02T16:29:00Z</dcterms:modified>
</cp:coreProperties>
</file>